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6" w:rsidRPr="00FB6306" w:rsidRDefault="00FD1245" w:rsidP="008D7DF1">
      <w:pPr>
        <w:rPr>
          <w:b/>
          <w:sz w:val="20"/>
          <w:szCs w:val="20"/>
        </w:rPr>
      </w:pPr>
      <w:r w:rsidRPr="00FB6306">
        <w:rPr>
          <w:b/>
          <w:sz w:val="20"/>
          <w:szCs w:val="20"/>
        </w:rPr>
        <w:t xml:space="preserve">          </w:t>
      </w:r>
    </w:p>
    <w:p w:rsidR="0075230E" w:rsidRPr="00FB6306" w:rsidRDefault="008D7DF1" w:rsidP="00CE1AB2">
      <w:pPr>
        <w:rPr>
          <w:b/>
          <w:sz w:val="20"/>
          <w:szCs w:val="20"/>
        </w:rPr>
      </w:pPr>
      <w:r w:rsidRPr="00FB6306">
        <w:rPr>
          <w:b/>
          <w:sz w:val="20"/>
          <w:szCs w:val="20"/>
        </w:rPr>
        <w:t xml:space="preserve">   </w:t>
      </w:r>
      <w:r w:rsidR="00FD1245" w:rsidRPr="00FB6306">
        <w:rPr>
          <w:b/>
          <w:sz w:val="20"/>
          <w:szCs w:val="20"/>
        </w:rPr>
        <w:t xml:space="preserve">   </w:t>
      </w:r>
      <w:r w:rsidR="005202ED" w:rsidRPr="00FB6306">
        <w:rPr>
          <w:b/>
          <w:sz w:val="20"/>
          <w:szCs w:val="20"/>
        </w:rPr>
        <w:t xml:space="preserve">  </w:t>
      </w:r>
      <w:r w:rsidR="008C51CC" w:rsidRPr="00FB6306">
        <w:rPr>
          <w:b/>
          <w:sz w:val="20"/>
          <w:szCs w:val="20"/>
        </w:rPr>
        <w:t xml:space="preserve">                 </w:t>
      </w:r>
      <w:r w:rsidR="00FD1245" w:rsidRPr="00FB6306">
        <w:rPr>
          <w:b/>
          <w:sz w:val="20"/>
          <w:szCs w:val="20"/>
        </w:rPr>
        <w:t xml:space="preserve">                                 </w:t>
      </w:r>
      <w:r w:rsidR="008C51CC" w:rsidRPr="00FB6306">
        <w:rPr>
          <w:b/>
          <w:sz w:val="20"/>
          <w:szCs w:val="20"/>
        </w:rPr>
        <w:t xml:space="preserve">  </w:t>
      </w:r>
      <w:r w:rsidR="00FB6306">
        <w:rPr>
          <w:b/>
          <w:sz w:val="20"/>
          <w:szCs w:val="20"/>
        </w:rPr>
        <w:t xml:space="preserve">   </w:t>
      </w:r>
      <w:r w:rsidR="00CE1AB2">
        <w:rPr>
          <w:b/>
          <w:sz w:val="20"/>
          <w:szCs w:val="20"/>
        </w:rPr>
        <w:tab/>
      </w:r>
      <w:r w:rsidR="008C51CC" w:rsidRPr="00FB6306">
        <w:rPr>
          <w:b/>
          <w:sz w:val="20"/>
          <w:szCs w:val="20"/>
        </w:rPr>
        <w:t>ASİL LİSTE</w:t>
      </w:r>
    </w:p>
    <w:p w:rsidR="00EB2F23" w:rsidRPr="00FB6306" w:rsidRDefault="0075230E" w:rsidP="008D7DF1">
      <w:pPr>
        <w:rPr>
          <w:b/>
          <w:sz w:val="20"/>
          <w:szCs w:val="20"/>
        </w:rPr>
      </w:pPr>
      <w:r w:rsidRPr="00FB6306">
        <w:rPr>
          <w:b/>
          <w:sz w:val="20"/>
          <w:szCs w:val="20"/>
        </w:rPr>
        <w:t xml:space="preserve">                                                                  </w:t>
      </w:r>
      <w:r w:rsidR="008D7DF1" w:rsidRPr="00FB6306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2297"/>
        <w:gridCol w:w="4502"/>
      </w:tblGrid>
      <w:tr w:rsidR="008C51CC" w:rsidRPr="00FB6306" w:rsidTr="008C51CC">
        <w:tc>
          <w:tcPr>
            <w:tcW w:w="1048" w:type="dxa"/>
          </w:tcPr>
          <w:p w:rsidR="008C51CC" w:rsidRPr="00FB6306" w:rsidRDefault="008C51CC" w:rsidP="008C5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6306">
              <w:rPr>
                <w:sz w:val="20"/>
                <w:szCs w:val="20"/>
              </w:rPr>
              <w:t>SIRA NO</w:t>
            </w:r>
          </w:p>
        </w:tc>
        <w:tc>
          <w:tcPr>
            <w:tcW w:w="2297" w:type="dxa"/>
          </w:tcPr>
          <w:p w:rsidR="008C51CC" w:rsidRPr="00FB6306" w:rsidRDefault="008C51CC" w:rsidP="008C5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306">
              <w:rPr>
                <w:sz w:val="20"/>
                <w:szCs w:val="20"/>
              </w:rPr>
              <w:t>TC.Kimlik</w:t>
            </w:r>
            <w:proofErr w:type="spellEnd"/>
            <w:proofErr w:type="gramEnd"/>
            <w:r w:rsidRPr="00FB6306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502" w:type="dxa"/>
          </w:tcPr>
          <w:p w:rsidR="008C51CC" w:rsidRPr="00FB6306" w:rsidRDefault="008C51CC" w:rsidP="008C5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6306">
              <w:rPr>
                <w:sz w:val="20"/>
                <w:szCs w:val="20"/>
              </w:rPr>
              <w:t>ADI SOYADI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ÇETİN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NİYE ÖZER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856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ÇİN ÜNER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N DEMİRCİ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98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 YILMAZ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DANE İLGÜN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TAŞ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480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BEL ŞEN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İYE DEMİREL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0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078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İYE ÇINAR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04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N BUDAKİN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306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MGE SOLAK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3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888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İME DOĞAN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DET ADAK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02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 YILDIZ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6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162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BEL AÇIKBAŞ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7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YILMAZ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8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E278E1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864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 UZUNBAŞ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19</w:t>
            </w:r>
          </w:p>
        </w:tc>
        <w:tc>
          <w:tcPr>
            <w:tcW w:w="2297" w:type="dxa"/>
          </w:tcPr>
          <w:p w:rsidR="008C51CC" w:rsidRPr="005E6084" w:rsidRDefault="0004702E" w:rsidP="00E27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E278E1">
              <w:rPr>
                <w:sz w:val="20"/>
                <w:szCs w:val="20"/>
              </w:rPr>
              <w:t>*****</w:t>
            </w:r>
            <w:bookmarkStart w:id="0" w:name="_GoBack"/>
            <w:bookmarkEnd w:id="0"/>
            <w:r>
              <w:rPr>
                <w:sz w:val="20"/>
                <w:szCs w:val="20"/>
              </w:rPr>
              <w:t>908</w:t>
            </w:r>
          </w:p>
        </w:tc>
        <w:tc>
          <w:tcPr>
            <w:tcW w:w="4502" w:type="dxa"/>
          </w:tcPr>
          <w:p w:rsidR="008C51CC" w:rsidRPr="005E6084" w:rsidRDefault="0004702E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ÖZGÜR</w:t>
            </w: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0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1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3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4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51CC" w:rsidRPr="005E6084" w:rsidTr="008C51CC">
        <w:tc>
          <w:tcPr>
            <w:tcW w:w="1048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084">
              <w:rPr>
                <w:sz w:val="20"/>
                <w:szCs w:val="20"/>
              </w:rPr>
              <w:t>25</w:t>
            </w:r>
          </w:p>
        </w:tc>
        <w:tc>
          <w:tcPr>
            <w:tcW w:w="2297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8C51CC" w:rsidRPr="005E6084" w:rsidRDefault="008C51CC" w:rsidP="00CE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B6306" w:rsidRPr="005E6084" w:rsidRDefault="00EB2F23" w:rsidP="005E6084">
      <w:pPr>
        <w:tabs>
          <w:tab w:val="left" w:pos="7716"/>
        </w:tabs>
        <w:rPr>
          <w:sz w:val="20"/>
          <w:szCs w:val="20"/>
        </w:rPr>
      </w:pPr>
      <w:r w:rsidRPr="005E6084">
        <w:rPr>
          <w:sz w:val="20"/>
          <w:szCs w:val="20"/>
        </w:rPr>
        <w:br w:type="textWrapping" w:clear="all"/>
      </w:r>
    </w:p>
    <w:p w:rsidR="00EB2F23" w:rsidRPr="004961E7" w:rsidRDefault="00EB2F23" w:rsidP="009D5B47">
      <w:pPr>
        <w:tabs>
          <w:tab w:val="left" w:pos="7716"/>
        </w:tabs>
      </w:pPr>
      <w:r w:rsidRPr="00FB6306">
        <w:rPr>
          <w:sz w:val="20"/>
          <w:szCs w:val="20"/>
        </w:rPr>
        <w:tab/>
      </w:r>
      <w:r>
        <w:t xml:space="preserve"> </w:t>
      </w:r>
    </w:p>
    <w:sectPr w:rsidR="00EB2F23" w:rsidRPr="004961E7" w:rsidSect="00111FF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94" w:rsidRDefault="00314094" w:rsidP="004961E7">
      <w:pPr>
        <w:spacing w:after="0" w:line="240" w:lineRule="auto"/>
      </w:pPr>
      <w:r>
        <w:separator/>
      </w:r>
    </w:p>
  </w:endnote>
  <w:endnote w:type="continuationSeparator" w:id="0">
    <w:p w:rsidR="00314094" w:rsidRDefault="00314094" w:rsidP="0049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94" w:rsidRDefault="00314094" w:rsidP="004961E7">
      <w:pPr>
        <w:spacing w:after="0" w:line="240" w:lineRule="auto"/>
      </w:pPr>
      <w:r>
        <w:separator/>
      </w:r>
    </w:p>
  </w:footnote>
  <w:footnote w:type="continuationSeparator" w:id="0">
    <w:p w:rsidR="00314094" w:rsidRDefault="00314094" w:rsidP="00496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4A"/>
    <w:rsid w:val="00025132"/>
    <w:rsid w:val="0004702E"/>
    <w:rsid w:val="00056ADA"/>
    <w:rsid w:val="00057FA5"/>
    <w:rsid w:val="00073957"/>
    <w:rsid w:val="00085482"/>
    <w:rsid w:val="00085E7E"/>
    <w:rsid w:val="000C7AAE"/>
    <w:rsid w:val="000D504A"/>
    <w:rsid w:val="00111FFF"/>
    <w:rsid w:val="001157AC"/>
    <w:rsid w:val="00126965"/>
    <w:rsid w:val="00127CC4"/>
    <w:rsid w:val="00144EE7"/>
    <w:rsid w:val="00163B6C"/>
    <w:rsid w:val="00167658"/>
    <w:rsid w:val="001D08FF"/>
    <w:rsid w:val="001F59B1"/>
    <w:rsid w:val="00253C76"/>
    <w:rsid w:val="00264C95"/>
    <w:rsid w:val="00266E69"/>
    <w:rsid w:val="00285483"/>
    <w:rsid w:val="002951D0"/>
    <w:rsid w:val="003005C6"/>
    <w:rsid w:val="00314094"/>
    <w:rsid w:val="00360111"/>
    <w:rsid w:val="003B3F38"/>
    <w:rsid w:val="003B45FD"/>
    <w:rsid w:val="003C219E"/>
    <w:rsid w:val="003C3FB8"/>
    <w:rsid w:val="003D19D7"/>
    <w:rsid w:val="003E16B0"/>
    <w:rsid w:val="003F1370"/>
    <w:rsid w:val="00407D0B"/>
    <w:rsid w:val="00411659"/>
    <w:rsid w:val="004332EE"/>
    <w:rsid w:val="00441327"/>
    <w:rsid w:val="004961E7"/>
    <w:rsid w:val="00496614"/>
    <w:rsid w:val="004D31BD"/>
    <w:rsid w:val="004D70CA"/>
    <w:rsid w:val="00502BE4"/>
    <w:rsid w:val="005202ED"/>
    <w:rsid w:val="00524389"/>
    <w:rsid w:val="005448E5"/>
    <w:rsid w:val="00554784"/>
    <w:rsid w:val="00555237"/>
    <w:rsid w:val="005B348E"/>
    <w:rsid w:val="005C33DC"/>
    <w:rsid w:val="005D66AF"/>
    <w:rsid w:val="005E6084"/>
    <w:rsid w:val="0063778E"/>
    <w:rsid w:val="00671BF0"/>
    <w:rsid w:val="00692FFA"/>
    <w:rsid w:val="00693A05"/>
    <w:rsid w:val="00693FF7"/>
    <w:rsid w:val="006A2F07"/>
    <w:rsid w:val="006A363F"/>
    <w:rsid w:val="006A6707"/>
    <w:rsid w:val="006B7A25"/>
    <w:rsid w:val="006C1B20"/>
    <w:rsid w:val="006D2A19"/>
    <w:rsid w:val="00736456"/>
    <w:rsid w:val="0075230E"/>
    <w:rsid w:val="00754C93"/>
    <w:rsid w:val="00821015"/>
    <w:rsid w:val="00830332"/>
    <w:rsid w:val="00866323"/>
    <w:rsid w:val="00897C46"/>
    <w:rsid w:val="008C3F7B"/>
    <w:rsid w:val="008C51CC"/>
    <w:rsid w:val="008D7DF1"/>
    <w:rsid w:val="008F5256"/>
    <w:rsid w:val="009041D6"/>
    <w:rsid w:val="00907AFD"/>
    <w:rsid w:val="00920E0E"/>
    <w:rsid w:val="009231D9"/>
    <w:rsid w:val="009343AC"/>
    <w:rsid w:val="00944F0C"/>
    <w:rsid w:val="00954D8A"/>
    <w:rsid w:val="009910E0"/>
    <w:rsid w:val="00996FAC"/>
    <w:rsid w:val="009A129C"/>
    <w:rsid w:val="009A575F"/>
    <w:rsid w:val="009C7880"/>
    <w:rsid w:val="009D5B47"/>
    <w:rsid w:val="009D7339"/>
    <w:rsid w:val="00A050BC"/>
    <w:rsid w:val="00AE087D"/>
    <w:rsid w:val="00B071E5"/>
    <w:rsid w:val="00B07D29"/>
    <w:rsid w:val="00B1337B"/>
    <w:rsid w:val="00B64AF7"/>
    <w:rsid w:val="00B76B55"/>
    <w:rsid w:val="00B833BB"/>
    <w:rsid w:val="00B87641"/>
    <w:rsid w:val="00BB3B4B"/>
    <w:rsid w:val="00BB7605"/>
    <w:rsid w:val="00BE3A6E"/>
    <w:rsid w:val="00BF4AF2"/>
    <w:rsid w:val="00C00557"/>
    <w:rsid w:val="00C05605"/>
    <w:rsid w:val="00C23ABB"/>
    <w:rsid w:val="00C25520"/>
    <w:rsid w:val="00C7286A"/>
    <w:rsid w:val="00C84430"/>
    <w:rsid w:val="00CE1AB2"/>
    <w:rsid w:val="00CF4EE9"/>
    <w:rsid w:val="00D2653E"/>
    <w:rsid w:val="00D31511"/>
    <w:rsid w:val="00D502B5"/>
    <w:rsid w:val="00D53939"/>
    <w:rsid w:val="00D63B41"/>
    <w:rsid w:val="00D66555"/>
    <w:rsid w:val="00D74E4C"/>
    <w:rsid w:val="00D76615"/>
    <w:rsid w:val="00D812FE"/>
    <w:rsid w:val="00D91803"/>
    <w:rsid w:val="00D94F46"/>
    <w:rsid w:val="00E278E1"/>
    <w:rsid w:val="00E7729F"/>
    <w:rsid w:val="00E8560C"/>
    <w:rsid w:val="00EA34D0"/>
    <w:rsid w:val="00EB2A74"/>
    <w:rsid w:val="00EB2F23"/>
    <w:rsid w:val="00F018B3"/>
    <w:rsid w:val="00F44BC6"/>
    <w:rsid w:val="00F96C10"/>
    <w:rsid w:val="00FA2E70"/>
    <w:rsid w:val="00FB4092"/>
    <w:rsid w:val="00FB6306"/>
    <w:rsid w:val="00FD1245"/>
    <w:rsid w:val="00FE74B8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3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96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4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961E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961E7"/>
    <w:rPr>
      <w:rFonts w:cs="Times New Roman"/>
    </w:rPr>
  </w:style>
  <w:style w:type="character" w:styleId="AklamaBavurusu">
    <w:name w:val="annotation reference"/>
    <w:basedOn w:val="VarsaylanParagrafYazTipi"/>
    <w:uiPriority w:val="99"/>
    <w:semiHidden/>
    <w:rsid w:val="009D5B4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D5B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D5B47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D5B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D5B47"/>
    <w:rPr>
      <w:rFonts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9D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D5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3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96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4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961E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961E7"/>
    <w:rPr>
      <w:rFonts w:cs="Times New Roman"/>
    </w:rPr>
  </w:style>
  <w:style w:type="character" w:styleId="AklamaBavurusu">
    <w:name w:val="annotation reference"/>
    <w:basedOn w:val="VarsaylanParagrafYazTipi"/>
    <w:uiPriority w:val="99"/>
    <w:semiHidden/>
    <w:rsid w:val="009D5B4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9D5B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D5B47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D5B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D5B47"/>
    <w:rPr>
      <w:rFonts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9D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D5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DF3-A981-4A0F-9CF6-00D6083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"UYGULAMALI GİRİŞİMCİLİK EĞİTİMİ(İŞLETMECİ)" MESLEĞİNDEKİ PROGRAMA KATILACAKLARA AİT ASİL VE YEDEK LİSTE AŞAĞIDA YER ALMAKTADIR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UYGULAMALI GİRİŞİMCİLİK EĞİTİMİ(İŞLETMECİ)" MESLEĞİNDEKİ PROGRAMA KATILACAKLARA AİT ASİL VE YEDEK LİSTE AŞAĞIDA YER ALMAKTADIR</dc:title>
  <dc:creator>Adem PUSAOGLU</dc:creator>
  <cp:lastModifiedBy>Ayşe ŞİŞMAN</cp:lastModifiedBy>
  <cp:revision>3</cp:revision>
  <cp:lastPrinted>2017-02-28T15:03:00Z</cp:lastPrinted>
  <dcterms:created xsi:type="dcterms:W3CDTF">2017-03-31T05:24:00Z</dcterms:created>
  <dcterms:modified xsi:type="dcterms:W3CDTF">2017-03-31T05:26:00Z</dcterms:modified>
</cp:coreProperties>
</file>